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77128A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45F06A4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C8E6731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60CC7F5C" w14:textId="47DC3721" w:rsidR="00B576DE" w:rsidRPr="00FE634E" w:rsidRDefault="00B576DE" w:rsidP="0077128A">
      <w:pPr>
        <w:keepNext/>
        <w:keepLines/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6860">
        <w:rPr>
          <w:rFonts w:eastAsia="Times New Roman" w:cs="Arial"/>
          <w:bCs/>
          <w:lang w:eastAsia="pl-PL"/>
        </w:rPr>
        <w:t>Nazwa zamówienia:</w:t>
      </w:r>
      <w:r w:rsidRPr="00FE634E">
        <w:rPr>
          <w:rFonts w:eastAsia="Times New Roman" w:cs="Arial"/>
          <w:b/>
          <w:bCs/>
          <w:lang w:eastAsia="pl-PL"/>
        </w:rPr>
        <w:t xml:space="preserve"> </w:t>
      </w:r>
      <w:r w:rsidR="00CE6860">
        <w:rPr>
          <w:b/>
        </w:rPr>
        <w:t xml:space="preserve">Zakup i dostawa zasilacza awaryjnego </w:t>
      </w:r>
      <w:r w:rsidR="00CE6860" w:rsidRPr="008A5C64">
        <w:rPr>
          <w:b/>
        </w:rPr>
        <w:t xml:space="preserve">UPS wraz z kartą zarządzającą i oprogramowaniem </w:t>
      </w:r>
      <w:proofErr w:type="spellStart"/>
      <w:r w:rsidR="008A5C64" w:rsidRPr="008A5C64">
        <w:rPr>
          <w:b/>
        </w:rPr>
        <w:t>PowerChute</w:t>
      </w:r>
      <w:proofErr w:type="spellEnd"/>
      <w:r w:rsidR="008A5C64" w:rsidRPr="008A5C64">
        <w:rPr>
          <w:b/>
        </w:rPr>
        <w:t>.</w:t>
      </w:r>
    </w:p>
    <w:p w14:paraId="203EDDDE" w14:textId="77777777" w:rsidR="00B576DE" w:rsidRPr="00FE634E" w:rsidRDefault="00B576DE" w:rsidP="0077128A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4221C7" w:rsidDel="00E90806" w:rsidRDefault="00CA7035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538"/>
        <w:gridCol w:w="1055"/>
        <w:gridCol w:w="948"/>
        <w:gridCol w:w="1673"/>
        <w:gridCol w:w="2345"/>
        <w:gridCol w:w="1090"/>
      </w:tblGrid>
      <w:tr w:rsidR="00CD50D3" w:rsidRPr="004A31D2" w14:paraId="009F7A69" w14:textId="77777777" w:rsidTr="00F643C9">
        <w:trPr>
          <w:trHeight w:hRule="exact" w:val="85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Naz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5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Jednostk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6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F56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Jednostkowa cena ryczałtowa brutto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ena całkowita  brutto</w:t>
            </w:r>
          </w:p>
          <w:p w14:paraId="3808963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(ilość X jednostkowa cena ryczałtowa brutto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80D" w14:textId="77777777" w:rsidR="00CD50D3" w:rsidRDefault="00F50C10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Zastosowana stawka VAT</w:t>
            </w:r>
          </w:p>
        </w:tc>
      </w:tr>
      <w:tr w:rsidR="00CD50D3" w:rsidRPr="002E6412" w14:paraId="3F6D9200" w14:textId="77777777" w:rsidTr="00F643C9">
        <w:trPr>
          <w:trHeight w:hRule="exact" w:val="85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FE7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568" w14:textId="02D8C429" w:rsidR="00CD50D3" w:rsidRPr="002E6412" w:rsidRDefault="00CE6860" w:rsidP="00F643C9">
            <w:pPr>
              <w:pStyle w:val="Bezodstpw"/>
              <w:rPr>
                <w:sz w:val="18"/>
              </w:rPr>
            </w:pPr>
            <w:r w:rsidRPr="00CE6860">
              <w:rPr>
                <w:sz w:val="18"/>
              </w:rPr>
              <w:t xml:space="preserve">UPS </w:t>
            </w:r>
            <w:r w:rsidR="00F643C9">
              <w:rPr>
                <w:sz w:val="18"/>
              </w:rPr>
              <w:t>220</w:t>
            </w:r>
            <w:r w:rsidRPr="00CE6860">
              <w:rPr>
                <w:sz w:val="18"/>
              </w:rPr>
              <w:t>0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DB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C4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6B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E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A7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673A6112" w14:textId="77777777" w:rsidTr="00F643C9">
        <w:trPr>
          <w:trHeight w:hRule="exact" w:val="85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5C0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916" w14:textId="3DF8F8C7" w:rsidR="00CD50D3" w:rsidRPr="002E6412" w:rsidRDefault="00CE6860" w:rsidP="002E6412">
            <w:pPr>
              <w:pStyle w:val="Bezodstpw"/>
              <w:rPr>
                <w:sz w:val="18"/>
              </w:rPr>
            </w:pPr>
            <w:r w:rsidRPr="00CE6860">
              <w:rPr>
                <w:sz w:val="18"/>
              </w:rPr>
              <w:t>KARTA SNM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83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0C1" w14:textId="4B462535" w:rsidR="00CD50D3" w:rsidRPr="002E6412" w:rsidRDefault="00CE6860" w:rsidP="002E641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8C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E66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54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311F9DAC" w14:textId="77777777" w:rsidTr="00F643C9">
        <w:trPr>
          <w:trHeight w:hRule="exact" w:val="85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EEC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657" w14:textId="66C97C2A" w:rsidR="00CD50D3" w:rsidRPr="006F5571" w:rsidRDefault="00CE6860" w:rsidP="008A5C64">
            <w:pPr>
              <w:pStyle w:val="Bezodstpw"/>
              <w:rPr>
                <w:sz w:val="18"/>
              </w:rPr>
            </w:pPr>
            <w:r w:rsidRPr="006F5571">
              <w:rPr>
                <w:sz w:val="18"/>
              </w:rPr>
              <w:t xml:space="preserve">Oprogramowanie </w:t>
            </w:r>
            <w:proofErr w:type="spellStart"/>
            <w:r w:rsidRPr="008A5C64">
              <w:rPr>
                <w:sz w:val="18"/>
              </w:rPr>
              <w:t>PowerChute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2F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181" w14:textId="1CD7953E" w:rsidR="00CD50D3" w:rsidRPr="002E6412" w:rsidRDefault="008A5C64" w:rsidP="002E641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F33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6E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E26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4A31D2" w14:paraId="26E897A8" w14:textId="77777777" w:rsidTr="00F643C9">
        <w:trPr>
          <w:trHeight w:hRule="exact" w:val="851"/>
          <w:jc w:val="center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FE5" w14:textId="3CD5769A" w:rsidR="00CD50D3" w:rsidRPr="002E6412" w:rsidRDefault="00F643C9" w:rsidP="002E6412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Razem poz. 1 do 3</w:t>
            </w:r>
            <w:bookmarkStart w:id="0" w:name="_GoBack"/>
            <w:bookmarkEnd w:id="0"/>
          </w:p>
          <w:p w14:paraId="24FF1620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Wartość ocenian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C9C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………. zł brut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559" w14:textId="77777777" w:rsidR="00CD50D3" w:rsidRPr="002E6412" w:rsidRDefault="00F50C10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-------</w:t>
            </w:r>
          </w:p>
        </w:tc>
      </w:tr>
    </w:tbl>
    <w:p w14:paraId="440ED715" w14:textId="77777777" w:rsidR="009A42C9" w:rsidRPr="009E776E" w:rsidRDefault="009A42C9" w:rsidP="0077128A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6DDABDEC" w:rsidR="00B576DE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 w:rsidRPr="00A43042">
        <w:t>Wyrażam zgodę na warunki płatności określone w zapytaniu cenowym.</w:t>
      </w:r>
    </w:p>
    <w:p w14:paraId="0ECDBFC3" w14:textId="0A98DC77" w:rsidR="00541F30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termin realizacji zamówienia do </w:t>
      </w:r>
      <w:r>
        <w:rPr>
          <w:rFonts w:eastAsia="Times New Roman" w:cs="Arial"/>
          <w:lang w:eastAsia="pl-PL"/>
        </w:rPr>
        <w:t>dnia</w:t>
      </w:r>
      <w:r w:rsidRPr="00CE6860">
        <w:rPr>
          <w:rFonts w:eastAsia="Times New Roman" w:cs="Arial"/>
          <w:color w:val="FF0000"/>
          <w:lang w:eastAsia="pl-PL"/>
        </w:rPr>
        <w:t xml:space="preserve"> </w:t>
      </w:r>
      <w:r w:rsidR="009E7981">
        <w:rPr>
          <w:rFonts w:eastAsia="Times New Roman" w:cs="Arial"/>
          <w:b/>
          <w:lang w:eastAsia="pl-PL"/>
        </w:rPr>
        <w:t>10</w:t>
      </w:r>
      <w:r w:rsidR="002E6412" w:rsidRPr="0050441A">
        <w:rPr>
          <w:rFonts w:eastAsia="Times New Roman" w:cs="Arial"/>
          <w:b/>
          <w:lang w:eastAsia="pl-PL"/>
        </w:rPr>
        <w:t>.</w:t>
      </w:r>
      <w:r w:rsidR="0050441A" w:rsidRPr="0050441A">
        <w:rPr>
          <w:rFonts w:eastAsia="Times New Roman" w:cs="Arial"/>
          <w:b/>
          <w:lang w:eastAsia="pl-PL"/>
        </w:rPr>
        <w:t>05</w:t>
      </w:r>
      <w:r w:rsidR="002E6412" w:rsidRPr="0050441A">
        <w:rPr>
          <w:rFonts w:eastAsia="Times New Roman" w:cs="Arial"/>
          <w:b/>
          <w:lang w:eastAsia="pl-PL"/>
        </w:rPr>
        <w:t>.201</w:t>
      </w:r>
      <w:r w:rsidR="0050441A" w:rsidRPr="0050441A">
        <w:rPr>
          <w:rFonts w:eastAsia="Times New Roman" w:cs="Arial"/>
          <w:b/>
          <w:lang w:eastAsia="pl-PL"/>
        </w:rPr>
        <w:t>9</w:t>
      </w:r>
      <w:r w:rsidR="002E6412" w:rsidRPr="0050441A">
        <w:rPr>
          <w:rFonts w:eastAsia="Times New Roman" w:cs="Arial"/>
          <w:lang w:eastAsia="pl-PL"/>
        </w:rPr>
        <w:t xml:space="preserve"> r.</w:t>
      </w:r>
    </w:p>
    <w:p w14:paraId="380F31ED" w14:textId="067C8C1D" w:rsidR="002579E0" w:rsidRDefault="002579E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warancji wskazany w zał.  A do Z</w:t>
      </w:r>
      <w:r w:rsidR="007D4B6D">
        <w:rPr>
          <w:rFonts w:eastAsia="Times New Roman" w:cs="Arial"/>
          <w:lang w:eastAsia="pl-PL"/>
        </w:rPr>
        <w:t>apytania- Wykazie sprzętu.</w:t>
      </w:r>
    </w:p>
    <w:p w14:paraId="674113A3" w14:textId="77777777" w:rsidR="0077128A" w:rsidRPr="0077128A" w:rsidRDefault="0077128A" w:rsidP="002C75EB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77777777" w:rsidR="003C1588" w:rsidRPr="003C1588" w:rsidRDefault="003C1588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Default="003C1588" w:rsidP="0077128A">
      <w:pPr>
        <w:keepNext/>
        <w:keepLines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eastAsia="Times New Roman" w:cs="Arial"/>
          <w:lang w:eastAsia="pl-PL"/>
        </w:rPr>
      </w:pPr>
    </w:p>
    <w:p w14:paraId="1D40B6C9" w14:textId="77777777" w:rsidR="00EF54A0" w:rsidRPr="00EF54A0" w:rsidRDefault="00EF54A0" w:rsidP="0077128A">
      <w:pPr>
        <w:pStyle w:val="Akapitzlist"/>
        <w:keepNext/>
        <w:keepLines/>
        <w:spacing w:after="0" w:line="360" w:lineRule="auto"/>
        <w:rPr>
          <w:sz w:val="18"/>
          <w:szCs w:val="18"/>
        </w:rPr>
      </w:pPr>
      <w:r w:rsidRPr="00EF54A0">
        <w:rPr>
          <w:sz w:val="18"/>
          <w:szCs w:val="18"/>
        </w:rPr>
        <w:t xml:space="preserve">*** </w:t>
      </w:r>
      <w:r w:rsidRPr="00EF54A0">
        <w:rPr>
          <w:rFonts w:eastAsia="Times New Roman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6B1022D" w14:textId="77777777" w:rsidR="003C1588" w:rsidRDefault="003C1588" w:rsidP="0077128A">
      <w:pPr>
        <w:pStyle w:val="Akapitzlist"/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5FAD6B49" w14:textId="77777777" w:rsidR="00A73A77" w:rsidRPr="00A73A77" w:rsidRDefault="00A73A77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1AF9C1CA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1) </w:t>
      </w:r>
      <w:r w:rsidR="00F50C10">
        <w:rPr>
          <w:rFonts w:eastAsia="Times New Roman" w:cs="Arial"/>
          <w:lang w:eastAsia="pl-PL"/>
        </w:rPr>
        <w:t>wypełniony zał. A-</w:t>
      </w:r>
      <w:r w:rsidR="00F50C10" w:rsidRPr="00F50C10">
        <w:rPr>
          <w:b/>
          <w:sz w:val="24"/>
        </w:rPr>
        <w:t xml:space="preserve"> </w:t>
      </w:r>
      <w:r w:rsidR="00F50C10" w:rsidRPr="00F50C10">
        <w:rPr>
          <w:b/>
        </w:rPr>
        <w:t>WYKAZ SPRZĘTU</w:t>
      </w:r>
    </w:p>
    <w:p w14:paraId="7A8C15EE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2) </w:t>
      </w:r>
      <w:r w:rsidR="00F50C10">
        <w:rPr>
          <w:rFonts w:eastAsia="Times New Roman" w:cs="Arial"/>
          <w:lang w:eastAsia="pl-PL"/>
        </w:rPr>
        <w:t xml:space="preserve">wydruk z KRS/ </w:t>
      </w:r>
      <w:r w:rsidR="00F50C10" w:rsidRPr="00F50C10">
        <w:rPr>
          <w:rFonts w:eastAsia="Times New Roman" w:cs="Arial"/>
          <w:lang w:eastAsia="pl-PL"/>
        </w:rPr>
        <w:t>CEIDG</w:t>
      </w:r>
    </w:p>
    <w:p w14:paraId="0FF93126" w14:textId="15406D07" w:rsidR="00AA53D6" w:rsidRDefault="00AA53D6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</w:t>
      </w:r>
    </w:p>
    <w:p w14:paraId="10643715" w14:textId="77777777" w:rsidR="00516BDD" w:rsidRPr="00AC31EC" w:rsidRDefault="00516BDD" w:rsidP="0077128A">
      <w:pPr>
        <w:keepNext/>
        <w:keepLines/>
        <w:spacing w:after="0" w:line="360" w:lineRule="auto"/>
        <w:jc w:val="both"/>
      </w:pPr>
    </w:p>
    <w:sectPr w:rsidR="00516BDD" w:rsidRPr="00AC31EC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F009" w14:textId="77777777" w:rsidR="00304A35" w:rsidRDefault="00304A35" w:rsidP="00692E9C">
      <w:pPr>
        <w:spacing w:after="0" w:line="240" w:lineRule="auto"/>
      </w:pPr>
      <w:r>
        <w:separator/>
      </w:r>
    </w:p>
  </w:endnote>
  <w:endnote w:type="continuationSeparator" w:id="0">
    <w:p w14:paraId="16AD4F15" w14:textId="77777777" w:rsidR="00304A35" w:rsidRDefault="00304A35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259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40D33" w14:textId="7E950919" w:rsidR="00056FC2" w:rsidRDefault="00056F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F700" w14:textId="77777777" w:rsidR="00304A35" w:rsidRDefault="00304A35" w:rsidP="00692E9C">
      <w:pPr>
        <w:spacing w:after="0" w:line="240" w:lineRule="auto"/>
      </w:pPr>
      <w:r>
        <w:separator/>
      </w:r>
    </w:p>
  </w:footnote>
  <w:footnote w:type="continuationSeparator" w:id="0">
    <w:p w14:paraId="7BEEBE24" w14:textId="77777777" w:rsidR="00304A35" w:rsidRDefault="00304A35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211BD"/>
    <w:rsid w:val="0003066F"/>
    <w:rsid w:val="00037511"/>
    <w:rsid w:val="00042576"/>
    <w:rsid w:val="00056FC2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42A9"/>
    <w:rsid w:val="00226436"/>
    <w:rsid w:val="00253866"/>
    <w:rsid w:val="002579E0"/>
    <w:rsid w:val="0028058D"/>
    <w:rsid w:val="00285E9B"/>
    <w:rsid w:val="002940F1"/>
    <w:rsid w:val="002A1AD1"/>
    <w:rsid w:val="002A1BB3"/>
    <w:rsid w:val="002B784A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B47"/>
    <w:rsid w:val="00304A35"/>
    <w:rsid w:val="00311520"/>
    <w:rsid w:val="00320F6F"/>
    <w:rsid w:val="00326388"/>
    <w:rsid w:val="00372429"/>
    <w:rsid w:val="003803EB"/>
    <w:rsid w:val="00380E78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79B2"/>
    <w:rsid w:val="0046257E"/>
    <w:rsid w:val="00470A4B"/>
    <w:rsid w:val="004731CB"/>
    <w:rsid w:val="004A4FA8"/>
    <w:rsid w:val="004B260A"/>
    <w:rsid w:val="004B2702"/>
    <w:rsid w:val="004F48F0"/>
    <w:rsid w:val="004F7A9A"/>
    <w:rsid w:val="0050441A"/>
    <w:rsid w:val="0051342A"/>
    <w:rsid w:val="00516BDD"/>
    <w:rsid w:val="00541F30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6F5571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C64"/>
    <w:rsid w:val="008A5D86"/>
    <w:rsid w:val="008B56DA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E7981"/>
    <w:rsid w:val="009F2088"/>
    <w:rsid w:val="00A0187E"/>
    <w:rsid w:val="00A112E5"/>
    <w:rsid w:val="00A152E3"/>
    <w:rsid w:val="00A21F03"/>
    <w:rsid w:val="00A24C34"/>
    <w:rsid w:val="00A3460F"/>
    <w:rsid w:val="00A73A77"/>
    <w:rsid w:val="00AA53D6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172A"/>
    <w:rsid w:val="00CD50D3"/>
    <w:rsid w:val="00CE4A55"/>
    <w:rsid w:val="00CE6860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643C9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7E66-FD61-4967-8357-6782EDA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</dc:creator>
  <cp:lastModifiedBy>Iras</cp:lastModifiedBy>
  <cp:revision>3</cp:revision>
  <cp:lastPrinted>2019-04-02T09:48:00Z</cp:lastPrinted>
  <dcterms:created xsi:type="dcterms:W3CDTF">2019-04-04T08:11:00Z</dcterms:created>
  <dcterms:modified xsi:type="dcterms:W3CDTF">2019-04-04T09:07:00Z</dcterms:modified>
</cp:coreProperties>
</file>